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57727" w14:textId="77777777" w:rsidR="0075645A" w:rsidRPr="00A32177" w:rsidRDefault="0075645A" w:rsidP="0075645A">
      <w:pPr>
        <w:pStyle w:val="Default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A32177">
        <w:rPr>
          <w:rFonts w:ascii="Times New Roman" w:hAnsi="Times New Roman" w:cs="Times New Roman"/>
          <w:b/>
          <w:bCs/>
          <w:sz w:val="32"/>
          <w:szCs w:val="32"/>
          <w:lang w:val="fr-FR"/>
        </w:rPr>
        <w:t>Appel à propositions d'initiatives jeunesse ad hoc « Vivre et construire la démocratie » (2026.C3.C)</w:t>
      </w:r>
    </w:p>
    <w:p w14:paraId="56849305" w14:textId="77777777" w:rsidR="00CB6435" w:rsidRPr="00CB6435" w:rsidRDefault="00CB6435" w:rsidP="00CB643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fr-FR"/>
        </w:rPr>
      </w:pPr>
    </w:p>
    <w:p w14:paraId="043A27EB" w14:textId="5CEE7B96" w:rsidR="00CB6435" w:rsidRPr="00B90B28" w:rsidRDefault="00CB6435" w:rsidP="00CB6435">
      <w:pPr>
        <w:pStyle w:val="Default"/>
        <w:jc w:val="center"/>
        <w:rPr>
          <w:lang w:val="fr-FR"/>
        </w:rPr>
      </w:pPr>
      <w:r w:rsidRPr="00CB6435">
        <w:rPr>
          <w:rFonts w:ascii="Times New Roman" w:hAnsi="Times New Roman" w:cs="Times New Roman"/>
          <w:b/>
          <w:bCs/>
          <w:color w:val="auto"/>
          <w:sz w:val="32"/>
          <w:szCs w:val="32"/>
          <w:lang w:val="fr-FR"/>
        </w:rPr>
        <w:t>Modèle 1: formulaire de demande de sub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fr-FR"/>
        </w:rPr>
        <w:t>vention</w:t>
      </w:r>
    </w:p>
    <w:p w14:paraId="5E136D16" w14:textId="77777777" w:rsidR="00A32177" w:rsidRDefault="00A32177" w:rsidP="007B7583">
      <w:pPr>
        <w:rPr>
          <w:b/>
        </w:rPr>
      </w:pPr>
    </w:p>
    <w:p w14:paraId="2343A731" w14:textId="1800829E" w:rsidR="007B7583" w:rsidRPr="00CB6435" w:rsidRDefault="00BD0D93" w:rsidP="007B7583">
      <w:pPr>
        <w:rPr>
          <w:b/>
        </w:rPr>
      </w:pPr>
      <w:r w:rsidRPr="00CB6435">
        <w:rPr>
          <w:b/>
        </w:rPr>
        <w:t>PERSONNE DE CONTACT POUR L</w:t>
      </w:r>
      <w:r w:rsidR="00CB6435">
        <w:rPr>
          <w:b/>
        </w:rPr>
        <w:t>’INITI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7223"/>
      </w:tblGrid>
      <w:tr w:rsidR="007B7583" w:rsidRPr="00CB6435" w14:paraId="511AB502" w14:textId="77777777" w:rsidTr="00465176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D645" w14:textId="164D6E50" w:rsidR="007B7583" w:rsidRPr="00CB6435" w:rsidRDefault="00BD0D93" w:rsidP="00465176">
            <w:pPr>
              <w:spacing w:after="160" w:line="259" w:lineRule="auto"/>
              <w:rPr>
                <w:b/>
              </w:rPr>
            </w:pPr>
            <w:r w:rsidRPr="00CB6435">
              <w:rPr>
                <w:b/>
              </w:rPr>
              <w:t>Prénom et nom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FC3F" w14:textId="77777777" w:rsidR="007B7583" w:rsidRPr="00CB6435" w:rsidRDefault="007B7583" w:rsidP="00465176">
            <w:pPr>
              <w:spacing w:after="160" w:line="259" w:lineRule="auto"/>
              <w:rPr>
                <w:b/>
              </w:rPr>
            </w:pPr>
          </w:p>
        </w:tc>
      </w:tr>
      <w:tr w:rsidR="007B7583" w:rsidRPr="00CB6435" w14:paraId="4A9DC1FD" w14:textId="77777777" w:rsidTr="00465176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E971" w14:textId="77777777" w:rsidR="007B7583" w:rsidRPr="00CB6435" w:rsidRDefault="007B7583" w:rsidP="00465176">
            <w:pPr>
              <w:spacing w:after="160" w:line="259" w:lineRule="auto"/>
              <w:rPr>
                <w:b/>
              </w:rPr>
            </w:pPr>
            <w:r w:rsidRPr="00CB6435">
              <w:rPr>
                <w:b/>
              </w:rPr>
              <w:t>Email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541D" w14:textId="77777777" w:rsidR="007B7583" w:rsidRPr="00CB6435" w:rsidRDefault="007B7583" w:rsidP="00465176">
            <w:pPr>
              <w:spacing w:after="160" w:line="259" w:lineRule="auto"/>
              <w:rPr>
                <w:b/>
              </w:rPr>
            </w:pPr>
          </w:p>
        </w:tc>
      </w:tr>
      <w:tr w:rsidR="007B7583" w:rsidRPr="00CB6435" w14:paraId="52115AE7" w14:textId="77777777" w:rsidTr="00465176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DE81" w14:textId="1F65D0FA" w:rsidR="007B7583" w:rsidRPr="00CB6435" w:rsidRDefault="007B7583" w:rsidP="00465176">
            <w:pPr>
              <w:spacing w:after="160" w:line="259" w:lineRule="auto"/>
              <w:rPr>
                <w:b/>
              </w:rPr>
            </w:pPr>
            <w:r w:rsidRPr="00CB6435">
              <w:rPr>
                <w:b/>
              </w:rPr>
              <w:t>T</w:t>
            </w:r>
            <w:r w:rsidR="00BD0D93" w:rsidRPr="00CB6435">
              <w:rPr>
                <w:b/>
              </w:rPr>
              <w:t>é</w:t>
            </w:r>
            <w:r w:rsidRPr="00CB6435">
              <w:rPr>
                <w:b/>
              </w:rPr>
              <w:t>l</w:t>
            </w:r>
            <w:r w:rsidR="00BD0D93" w:rsidRPr="00CB6435">
              <w:rPr>
                <w:b/>
              </w:rPr>
              <w:t>é</w:t>
            </w:r>
            <w:r w:rsidRPr="00CB6435">
              <w:rPr>
                <w:b/>
              </w:rPr>
              <w:t>phone (</w:t>
            </w:r>
            <w:r w:rsidR="00BD0D93" w:rsidRPr="00CB6435">
              <w:rPr>
                <w:b/>
              </w:rPr>
              <w:t>y compris l’indicatif du pays</w:t>
            </w:r>
            <w:r w:rsidRPr="00CB6435">
              <w:rPr>
                <w:b/>
              </w:rPr>
              <w:t>)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BB4E" w14:textId="77777777" w:rsidR="007B7583" w:rsidRPr="00CB6435" w:rsidRDefault="007B7583" w:rsidP="00465176">
            <w:pPr>
              <w:spacing w:after="160" w:line="259" w:lineRule="auto"/>
              <w:rPr>
                <w:b/>
              </w:rPr>
            </w:pPr>
          </w:p>
        </w:tc>
      </w:tr>
    </w:tbl>
    <w:p w14:paraId="7ED93943" w14:textId="051258E7" w:rsidR="007B7583" w:rsidRPr="00CB6435" w:rsidRDefault="00BD0D93" w:rsidP="00C54730">
      <w:pPr>
        <w:spacing w:before="240"/>
        <w:rPr>
          <w:b/>
        </w:rPr>
      </w:pPr>
      <w:r w:rsidRPr="00CB6435">
        <w:rPr>
          <w:b/>
        </w:rPr>
        <w:t>TITRE D</w:t>
      </w:r>
      <w:r w:rsidR="00CB6435">
        <w:rPr>
          <w:b/>
        </w:rPr>
        <w:t>E L’INITI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6957"/>
      </w:tblGrid>
      <w:tr w:rsidR="007B7583" w:rsidRPr="00CB6435" w14:paraId="26A8564F" w14:textId="77777777" w:rsidTr="00465176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CE60" w14:textId="3A6702D1" w:rsidR="007B7583" w:rsidRPr="00CB6435" w:rsidRDefault="00BD0D93" w:rsidP="00465176">
            <w:pPr>
              <w:spacing w:after="160" w:line="259" w:lineRule="auto"/>
              <w:rPr>
                <w:b/>
              </w:rPr>
            </w:pPr>
            <w:r w:rsidRPr="00CB6435">
              <w:rPr>
                <w:b/>
              </w:rPr>
              <w:t>Titre d</w:t>
            </w:r>
            <w:r w:rsidR="00CB6435">
              <w:rPr>
                <w:b/>
              </w:rPr>
              <w:t>e l’initiative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FA3" w14:textId="77777777" w:rsidR="007B7583" w:rsidRPr="00CB6435" w:rsidRDefault="007B7583" w:rsidP="00465176">
            <w:pPr>
              <w:spacing w:after="160" w:line="259" w:lineRule="auto"/>
              <w:rPr>
                <w:b/>
              </w:rPr>
            </w:pPr>
          </w:p>
        </w:tc>
      </w:tr>
    </w:tbl>
    <w:p w14:paraId="2303E33A" w14:textId="43B5A5FC" w:rsidR="007B7583" w:rsidRPr="00CB6435" w:rsidRDefault="00BD0D93" w:rsidP="00C54730">
      <w:pPr>
        <w:spacing w:before="240"/>
        <w:rPr>
          <w:b/>
        </w:rPr>
      </w:pPr>
      <w:r w:rsidRPr="00CB6435">
        <w:rPr>
          <w:b/>
        </w:rPr>
        <w:t>O</w:t>
      </w:r>
      <w:r w:rsidRPr="00CB6435">
        <w:rPr>
          <w:b/>
          <w:sz w:val="24"/>
          <w:szCs w:val="24"/>
        </w:rPr>
        <w:t>Ù</w:t>
      </w:r>
    </w:p>
    <w:p w14:paraId="6730E955" w14:textId="426B224C" w:rsidR="007B7583" w:rsidRPr="00CB6435" w:rsidRDefault="00BD0D93" w:rsidP="007B7583">
      <w:r w:rsidRPr="00CB6435">
        <w:rPr>
          <w:rFonts w:ascii="Aptos" w:hAnsi="Aptos"/>
          <w:b/>
          <w:bCs/>
        </w:rPr>
        <w:t>Lieux et pays</w:t>
      </w:r>
      <w:r w:rsidRPr="00CB6435">
        <w:rPr>
          <w:rFonts w:ascii="Aptos" w:hAnsi="Aptos"/>
        </w:rPr>
        <w:t xml:space="preserve">. Où se déroule </w:t>
      </w:r>
      <w:r w:rsidR="00A32177" w:rsidRPr="00CB6435">
        <w:rPr>
          <w:rFonts w:ascii="Aptos" w:hAnsi="Aptos"/>
        </w:rPr>
        <w:t>l</w:t>
      </w:r>
      <w:r w:rsidR="00A32177">
        <w:rPr>
          <w:rFonts w:ascii="Aptos" w:hAnsi="Aptos"/>
        </w:rPr>
        <w:t>’initiative</w:t>
      </w:r>
      <w:r w:rsidR="00A32177" w:rsidRPr="00CB6435">
        <w:rPr>
          <w:rFonts w:ascii="Aptos" w:hAnsi="Aptos"/>
        </w:rPr>
        <w:t xml:space="preserve"> ?</w:t>
      </w:r>
      <w:r w:rsidRPr="00CB6435">
        <w:rPr>
          <w:rFonts w:ascii="Aptos" w:hAnsi="Aptos"/>
        </w:rPr>
        <w:t xml:space="preserve"> Ajoutez autant de lignes que nécessai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2990"/>
      </w:tblGrid>
      <w:tr w:rsidR="00CB6435" w:rsidRPr="00CB6435" w14:paraId="22A7ABE4" w14:textId="77777777" w:rsidTr="00465176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43BC" w14:textId="4F2BF4B0" w:rsidR="00CB6435" w:rsidRPr="00CB6435" w:rsidRDefault="00CB6435" w:rsidP="00465176">
            <w:pPr>
              <w:spacing w:after="160" w:line="259" w:lineRule="auto"/>
              <w:rPr>
                <w:b/>
              </w:rPr>
            </w:pPr>
            <w:r w:rsidRPr="00CB6435">
              <w:rPr>
                <w:b/>
              </w:rPr>
              <w:t>Pay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65AE" w14:textId="7E87C14C" w:rsidR="00CB6435" w:rsidRPr="00CB6435" w:rsidRDefault="00CB6435" w:rsidP="00465176">
            <w:pPr>
              <w:spacing w:after="160" w:line="259" w:lineRule="auto"/>
              <w:rPr>
                <w:b/>
              </w:rPr>
            </w:pPr>
            <w:r w:rsidRPr="00CB6435">
              <w:rPr>
                <w:b/>
              </w:rPr>
              <w:t>Lieu</w:t>
            </w:r>
          </w:p>
        </w:tc>
      </w:tr>
      <w:tr w:rsidR="00CB6435" w:rsidRPr="00CB6435" w14:paraId="57742245" w14:textId="77777777" w:rsidTr="00465176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1C67" w14:textId="77777777" w:rsidR="00CB6435" w:rsidRPr="00CB6435" w:rsidRDefault="00CB6435" w:rsidP="00465176">
            <w:pPr>
              <w:spacing w:after="160" w:line="259" w:lineRule="auto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557" w14:textId="77777777" w:rsidR="00CB6435" w:rsidRPr="00CB6435" w:rsidRDefault="00CB6435" w:rsidP="00465176">
            <w:pPr>
              <w:spacing w:after="160" w:line="259" w:lineRule="auto"/>
            </w:pPr>
          </w:p>
        </w:tc>
      </w:tr>
    </w:tbl>
    <w:p w14:paraId="1D539F83" w14:textId="10B44E38" w:rsidR="007B7583" w:rsidRPr="00CB6435" w:rsidRDefault="00BD0D93" w:rsidP="00C54730">
      <w:pPr>
        <w:spacing w:before="240"/>
        <w:rPr>
          <w:b/>
        </w:rPr>
      </w:pPr>
      <w:r w:rsidRPr="00CB6435">
        <w:rPr>
          <w:b/>
        </w:rPr>
        <w:t>QUAND</w:t>
      </w:r>
    </w:p>
    <w:p w14:paraId="2C1B3464" w14:textId="0375E5F6" w:rsidR="007B7583" w:rsidRPr="00CB6435" w:rsidRDefault="00611A31" w:rsidP="007B7583">
      <w:pPr>
        <w:jc w:val="both"/>
      </w:pPr>
      <w:r w:rsidRPr="00CB6435">
        <w:t xml:space="preserve">Indiquez ici la durée totale du projet, </w:t>
      </w:r>
      <w:r w:rsidR="00B90B28" w:rsidRPr="00B90B28">
        <w:t xml:space="preserve">depuis le début officiel jusqu’à ce que toutes les activités soient terminées et que toutes les dépenses aient été engagées.  </w:t>
      </w:r>
      <w:r w:rsidRPr="00CB643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B7583" w:rsidRPr="00CB6435" w14:paraId="5E336894" w14:textId="77777777" w:rsidTr="0046517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A4F7" w14:textId="05395EF1" w:rsidR="007B7583" w:rsidRPr="00CB6435" w:rsidRDefault="00BC73F8" w:rsidP="00465176">
            <w:pPr>
              <w:spacing w:after="160" w:line="259" w:lineRule="auto"/>
              <w:rPr>
                <w:b/>
                <w:bCs/>
              </w:rPr>
            </w:pPr>
            <w:r w:rsidRPr="00CB6435">
              <w:rPr>
                <w:b/>
                <w:bCs/>
              </w:rPr>
              <w:t>Date de début du projet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59E5" w14:textId="77777777" w:rsidR="007B7583" w:rsidRPr="00CB6435" w:rsidRDefault="007B7583" w:rsidP="00465176">
            <w:pPr>
              <w:spacing w:after="160" w:line="259" w:lineRule="auto"/>
            </w:pPr>
          </w:p>
        </w:tc>
      </w:tr>
      <w:tr w:rsidR="007B7583" w:rsidRPr="00CB6435" w14:paraId="477EEC4A" w14:textId="77777777" w:rsidTr="0046517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CD0E" w14:textId="02AB70E1" w:rsidR="007B7583" w:rsidRPr="00CB6435" w:rsidRDefault="00BC73F8" w:rsidP="00465176">
            <w:pPr>
              <w:spacing w:after="160" w:line="259" w:lineRule="auto"/>
              <w:rPr>
                <w:b/>
                <w:bCs/>
              </w:rPr>
            </w:pPr>
            <w:r w:rsidRPr="00CB6435">
              <w:rPr>
                <w:b/>
                <w:bCs/>
              </w:rPr>
              <w:t>Date de fin du projet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8361" w14:textId="77777777" w:rsidR="007B7583" w:rsidRPr="00CB6435" w:rsidRDefault="007B7583" w:rsidP="00465176">
            <w:pPr>
              <w:spacing w:after="160" w:line="259" w:lineRule="auto"/>
            </w:pPr>
          </w:p>
        </w:tc>
      </w:tr>
    </w:tbl>
    <w:p w14:paraId="7E849913" w14:textId="5A981883" w:rsidR="007B7583" w:rsidRPr="00CB6435" w:rsidRDefault="00BC73F8" w:rsidP="00C54730">
      <w:pPr>
        <w:spacing w:before="240"/>
        <w:rPr>
          <w:b/>
        </w:rPr>
      </w:pPr>
      <w:r w:rsidRPr="00CB6435">
        <w:rPr>
          <w:b/>
        </w:rPr>
        <w:t>QUO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7223"/>
      </w:tblGrid>
      <w:tr w:rsidR="007B7583" w:rsidRPr="00CB6435" w14:paraId="12D4CDB2" w14:textId="77777777" w:rsidTr="0046517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5C7F" w14:textId="77904744" w:rsidR="007B7583" w:rsidRPr="00CB6435" w:rsidRDefault="00BC73F8" w:rsidP="00465176">
            <w:pPr>
              <w:spacing w:after="160" w:line="259" w:lineRule="auto"/>
              <w:rPr>
                <w:b/>
              </w:rPr>
            </w:pPr>
            <w:r w:rsidRPr="00CB6435">
              <w:rPr>
                <w:b/>
              </w:rPr>
              <w:t xml:space="preserve">Aperçu de la proposition (limite de </w:t>
            </w:r>
            <w:r w:rsidR="00CB6435">
              <w:rPr>
                <w:b/>
              </w:rPr>
              <w:t>3</w:t>
            </w:r>
            <w:r w:rsidR="00B90B28">
              <w:rPr>
                <w:b/>
              </w:rPr>
              <w:t xml:space="preserve"> </w:t>
            </w:r>
            <w:r w:rsidR="00CB6435">
              <w:rPr>
                <w:b/>
              </w:rPr>
              <w:t>6</w:t>
            </w:r>
            <w:r w:rsidRPr="00CB6435">
              <w:rPr>
                <w:b/>
              </w:rPr>
              <w:t xml:space="preserve">00 </w:t>
            </w:r>
            <w:r w:rsidR="00A47800">
              <w:rPr>
                <w:b/>
              </w:rPr>
              <w:t>caractères</w:t>
            </w:r>
            <w:r w:rsidR="007B7583" w:rsidRPr="00CB6435">
              <w:rPr>
                <w:b/>
              </w:rPr>
              <w:t>)</w:t>
            </w:r>
          </w:p>
          <w:p w14:paraId="297651E0" w14:textId="77777777" w:rsidR="007B7583" w:rsidRPr="00CB6435" w:rsidRDefault="007B7583" w:rsidP="00465176">
            <w:pPr>
              <w:spacing w:after="160" w:line="259" w:lineRule="auto"/>
              <w:rPr>
                <w:b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02BD" w14:textId="77777777" w:rsidR="00BC73F8" w:rsidRPr="00CB6435" w:rsidRDefault="00BC73F8" w:rsidP="00BC73F8">
            <w:pPr>
              <w:jc w:val="both"/>
              <w:rPr>
                <w:rFonts w:ascii="Aptos" w:hAnsi="Aptos"/>
                <w:i/>
                <w:iCs/>
              </w:rPr>
            </w:pPr>
            <w:r w:rsidRPr="00CB6435">
              <w:rPr>
                <w:rFonts w:ascii="Aptos" w:hAnsi="Aptos"/>
                <w:i/>
                <w:iCs/>
              </w:rPr>
              <w:t>Lorsque vous répondez, veillez à inclure des réponses aux questions suivantes :</w:t>
            </w:r>
          </w:p>
          <w:p w14:paraId="0196E827" w14:textId="77777777" w:rsidR="00BC73F8" w:rsidRPr="00CB6435" w:rsidRDefault="00BC73F8" w:rsidP="00BC73F8">
            <w:pPr>
              <w:jc w:val="both"/>
              <w:rPr>
                <w:rFonts w:ascii="Aptos" w:hAnsi="Aptos"/>
              </w:rPr>
            </w:pPr>
          </w:p>
          <w:p w14:paraId="1554CB54" w14:textId="0F6489A0" w:rsidR="00BC73F8" w:rsidRPr="00CB6435" w:rsidRDefault="00BC73F8" w:rsidP="00BC73F8">
            <w:pPr>
              <w:jc w:val="both"/>
              <w:rPr>
                <w:rFonts w:ascii="Aptos" w:hAnsi="Aptos"/>
              </w:rPr>
            </w:pPr>
            <w:r w:rsidRPr="00CB6435">
              <w:rPr>
                <w:rFonts w:ascii="Aptos" w:hAnsi="Aptos"/>
              </w:rPr>
              <w:t>Expliquez le format de</w:t>
            </w:r>
            <w:r w:rsidR="00CB6435">
              <w:rPr>
                <w:rFonts w:ascii="Aptos" w:hAnsi="Aptos"/>
              </w:rPr>
              <w:t xml:space="preserve"> votre initiative </w:t>
            </w:r>
            <w:r w:rsidR="00B90B28">
              <w:rPr>
                <w:rFonts w:ascii="Aptos" w:hAnsi="Aptos"/>
              </w:rPr>
              <w:t xml:space="preserve">et comment elle se déroulera </w:t>
            </w:r>
            <w:r w:rsidR="00CB6435">
              <w:rPr>
                <w:rFonts w:ascii="Aptos" w:hAnsi="Aptos"/>
              </w:rPr>
              <w:t>– par exemple, des campagnes, des activités de réseautage, production de ressources pédagogiques, séminaires, camps, conférences, stages de formation, réunions de plaidoyer, etc</w:t>
            </w:r>
            <w:r w:rsidRPr="00CB6435">
              <w:rPr>
                <w:rFonts w:ascii="Aptos" w:hAnsi="Aptos"/>
              </w:rPr>
              <w:t>.</w:t>
            </w:r>
          </w:p>
          <w:p w14:paraId="710920F8" w14:textId="77777777" w:rsidR="00BC73F8" w:rsidRPr="00CB6435" w:rsidRDefault="00BC73F8" w:rsidP="00BC73F8">
            <w:pPr>
              <w:jc w:val="both"/>
              <w:rPr>
                <w:rFonts w:ascii="Aptos" w:hAnsi="Aptos"/>
              </w:rPr>
            </w:pPr>
          </w:p>
          <w:p w14:paraId="0642AC11" w14:textId="3672F5A5" w:rsidR="00BC73F8" w:rsidRPr="00CB6435" w:rsidRDefault="00BC73F8" w:rsidP="00BC73F8">
            <w:pPr>
              <w:jc w:val="both"/>
              <w:rPr>
                <w:rFonts w:ascii="Aptos" w:hAnsi="Aptos"/>
              </w:rPr>
            </w:pPr>
            <w:r w:rsidRPr="00CB6435">
              <w:rPr>
                <w:rFonts w:ascii="Aptos" w:hAnsi="Aptos"/>
              </w:rPr>
              <w:lastRenderedPageBreak/>
              <w:t xml:space="preserve">Expliquez les dimensions jeunesse et européenne de votre </w:t>
            </w:r>
            <w:r w:rsidR="00CB6435">
              <w:rPr>
                <w:rFonts w:ascii="Aptos" w:hAnsi="Aptos"/>
              </w:rPr>
              <w:t>initiative</w:t>
            </w:r>
            <w:r w:rsidRPr="00CB6435">
              <w:rPr>
                <w:rFonts w:ascii="Aptos" w:hAnsi="Aptos"/>
              </w:rPr>
              <w:t>. Quels besoins / problèmes / aspirations des jeunes souhaitez-vous aborder avec ce projet ?</w:t>
            </w:r>
          </w:p>
          <w:p w14:paraId="46CFBB80" w14:textId="77777777" w:rsidR="00BC73F8" w:rsidRPr="00CB6435" w:rsidRDefault="00BC73F8" w:rsidP="00BC73F8">
            <w:pPr>
              <w:jc w:val="both"/>
              <w:rPr>
                <w:rFonts w:ascii="Aptos" w:hAnsi="Aptos"/>
              </w:rPr>
            </w:pPr>
          </w:p>
          <w:p w14:paraId="2A59079A" w14:textId="77777777" w:rsidR="00BC73F8" w:rsidRPr="00CB6435" w:rsidRDefault="00BC73F8" w:rsidP="00BC73F8">
            <w:pPr>
              <w:jc w:val="both"/>
              <w:rPr>
                <w:rFonts w:ascii="Aptos" w:hAnsi="Aptos"/>
              </w:rPr>
            </w:pPr>
            <w:r w:rsidRPr="00CB6435">
              <w:rPr>
                <w:rFonts w:ascii="Aptos" w:hAnsi="Aptos"/>
              </w:rPr>
              <w:t>Pourquoi votre organisation propose-t-elle cette activité ? Le cas échéant, en quoi ce projet est-il différent de ce que votre organisation a réalisé auparavant ?</w:t>
            </w:r>
          </w:p>
          <w:p w14:paraId="34855A37" w14:textId="77777777" w:rsidR="00BC73F8" w:rsidRPr="00CB6435" w:rsidRDefault="00BC73F8" w:rsidP="00BC73F8">
            <w:pPr>
              <w:jc w:val="both"/>
              <w:rPr>
                <w:rFonts w:ascii="Aptos" w:hAnsi="Aptos"/>
              </w:rPr>
            </w:pPr>
          </w:p>
          <w:p w14:paraId="4FD75496" w14:textId="40CD478E" w:rsidR="007B7583" w:rsidRPr="00CB6435" w:rsidRDefault="00BC73F8" w:rsidP="00E005DF">
            <w:pPr>
              <w:jc w:val="both"/>
              <w:rPr>
                <w:color w:val="FF0000"/>
              </w:rPr>
            </w:pPr>
            <w:r w:rsidRPr="00CB6435">
              <w:rPr>
                <w:rFonts w:ascii="Aptos" w:hAnsi="Aptos"/>
              </w:rPr>
              <w:t xml:space="preserve">Comment ce projet contribuera-t-il aux priorités du secteur jeunesse du Conseil de l’Europe et aux objectifs spécifiques de cet appel à </w:t>
            </w:r>
            <w:r w:rsidR="006F38DD" w:rsidRPr="00CB6435">
              <w:rPr>
                <w:rFonts w:ascii="Aptos" w:hAnsi="Aptos"/>
              </w:rPr>
              <w:t xml:space="preserve">propositions </w:t>
            </w:r>
            <w:r w:rsidRPr="00CB6435">
              <w:rPr>
                <w:rFonts w:ascii="Aptos" w:hAnsi="Aptos"/>
              </w:rPr>
              <w:t>?</w:t>
            </w:r>
            <w:r w:rsidR="007B7583" w:rsidRPr="00CB6435">
              <w:rPr>
                <w:color w:val="FF0000"/>
              </w:rPr>
              <w:t xml:space="preserve"> </w:t>
            </w:r>
          </w:p>
        </w:tc>
      </w:tr>
    </w:tbl>
    <w:p w14:paraId="08E3D8EB" w14:textId="6AA3A446" w:rsidR="007B7583" w:rsidRPr="00CB6435" w:rsidRDefault="00BC73F8" w:rsidP="00C54730">
      <w:pPr>
        <w:spacing w:before="240"/>
        <w:rPr>
          <w:b/>
        </w:rPr>
      </w:pPr>
      <w:r w:rsidRPr="00CB6435">
        <w:rPr>
          <w:b/>
        </w:rPr>
        <w:lastRenderedPageBreak/>
        <w:t>POURQUO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7236"/>
      </w:tblGrid>
      <w:tr w:rsidR="007B7583" w:rsidRPr="00CB6435" w14:paraId="5B9ADA0A" w14:textId="77777777" w:rsidTr="00465176">
        <w:trPr>
          <w:trHeight w:val="211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6C24" w14:textId="4637DACD" w:rsidR="007B7583" w:rsidRPr="00CB6435" w:rsidRDefault="006A7EF6" w:rsidP="00465176">
            <w:pPr>
              <w:spacing w:after="160" w:line="259" w:lineRule="auto"/>
              <w:rPr>
                <w:b/>
              </w:rPr>
            </w:pPr>
            <w:r w:rsidRPr="00CB6435">
              <w:rPr>
                <w:b/>
              </w:rPr>
              <w:t xml:space="preserve">Dans quel but </w:t>
            </w:r>
            <w:r w:rsidR="007B7583" w:rsidRPr="00CB6435">
              <w:rPr>
                <w:b/>
              </w:rPr>
              <w:t>?</w:t>
            </w:r>
          </w:p>
          <w:p w14:paraId="73126077" w14:textId="4907FF1B" w:rsidR="007B7583" w:rsidRPr="00CB6435" w:rsidRDefault="007B7583" w:rsidP="00465176">
            <w:pPr>
              <w:spacing w:after="160" w:line="259" w:lineRule="auto"/>
              <w:rPr>
                <w:b/>
              </w:rPr>
            </w:pPr>
            <w:r w:rsidRPr="00CB6435">
              <w:rPr>
                <w:b/>
              </w:rPr>
              <w:t>(</w:t>
            </w:r>
            <w:r w:rsidR="005D4127" w:rsidRPr="00CB6435">
              <w:rPr>
                <w:b/>
              </w:rPr>
              <w:t>limit</w:t>
            </w:r>
            <w:r w:rsidR="006A7EF6" w:rsidRPr="00CB6435">
              <w:rPr>
                <w:b/>
              </w:rPr>
              <w:t>e de</w:t>
            </w:r>
            <w:r w:rsidRPr="00CB6435">
              <w:rPr>
                <w:b/>
              </w:rPr>
              <w:t xml:space="preserve"> </w:t>
            </w:r>
            <w:r w:rsidR="00CB6435">
              <w:rPr>
                <w:b/>
              </w:rPr>
              <w:t>3</w:t>
            </w:r>
            <w:r w:rsidR="00A47800">
              <w:rPr>
                <w:b/>
              </w:rPr>
              <w:t xml:space="preserve"> </w:t>
            </w:r>
            <w:r w:rsidR="00CB6435">
              <w:rPr>
                <w:b/>
              </w:rPr>
              <w:t>0</w:t>
            </w:r>
            <w:r w:rsidRPr="00CB6435">
              <w:rPr>
                <w:b/>
              </w:rPr>
              <w:t xml:space="preserve">00 </w:t>
            </w:r>
            <w:r w:rsidR="00A47800">
              <w:rPr>
                <w:b/>
              </w:rPr>
              <w:t>caractères</w:t>
            </w:r>
            <w:r w:rsidRPr="00CB6435">
              <w:rPr>
                <w:b/>
              </w:rPr>
              <w:t>)</w:t>
            </w:r>
          </w:p>
          <w:p w14:paraId="230BA8B2" w14:textId="77777777" w:rsidR="007B7583" w:rsidRPr="00CB6435" w:rsidRDefault="007B7583" w:rsidP="00465176">
            <w:pPr>
              <w:spacing w:after="160" w:line="259" w:lineRule="auto"/>
              <w:rPr>
                <w:b/>
              </w:rPr>
            </w:pPr>
          </w:p>
          <w:p w14:paraId="11538B0F" w14:textId="77777777" w:rsidR="007B7583" w:rsidRPr="00CB6435" w:rsidRDefault="007B7583" w:rsidP="00465176">
            <w:pPr>
              <w:spacing w:after="160" w:line="259" w:lineRule="auto"/>
              <w:rPr>
                <w:b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45E1" w14:textId="6DB09266" w:rsidR="006A7EF6" w:rsidRPr="00CB6435" w:rsidRDefault="006A7EF6" w:rsidP="006A7EF6">
            <w:pPr>
              <w:jc w:val="both"/>
              <w:rPr>
                <w:rFonts w:ascii="Aptos" w:hAnsi="Aptos"/>
              </w:rPr>
            </w:pPr>
            <w:r w:rsidRPr="00CB6435">
              <w:rPr>
                <w:rFonts w:ascii="Aptos" w:hAnsi="Aptos"/>
              </w:rPr>
              <w:t>Présentez ici l</w:t>
            </w:r>
            <w:r w:rsidR="006F38DD" w:rsidRPr="00CB6435">
              <w:rPr>
                <w:rFonts w:ascii="Aptos" w:hAnsi="Aptos"/>
              </w:rPr>
              <w:t>e but</w:t>
            </w:r>
            <w:r w:rsidRPr="00CB6435">
              <w:rPr>
                <w:rFonts w:ascii="Aptos" w:hAnsi="Aptos"/>
              </w:rPr>
              <w:t xml:space="preserve"> et les principaux objectifs.</w:t>
            </w:r>
          </w:p>
          <w:p w14:paraId="230273D3" w14:textId="77777777" w:rsidR="006A7EF6" w:rsidRPr="00CB6435" w:rsidRDefault="006A7EF6" w:rsidP="006A7EF6">
            <w:pPr>
              <w:jc w:val="both"/>
              <w:rPr>
                <w:rFonts w:ascii="Aptos" w:hAnsi="Aptos"/>
              </w:rPr>
            </w:pPr>
          </w:p>
          <w:p w14:paraId="30222A24" w14:textId="33006CFC" w:rsidR="006A7EF6" w:rsidRPr="00CB6435" w:rsidRDefault="006A7EF6" w:rsidP="006A7EF6">
            <w:pPr>
              <w:jc w:val="both"/>
              <w:rPr>
                <w:rFonts w:ascii="Aptos" w:hAnsi="Aptos"/>
              </w:rPr>
            </w:pPr>
            <w:r w:rsidRPr="00CB6435">
              <w:rPr>
                <w:rFonts w:ascii="Aptos" w:hAnsi="Aptos"/>
              </w:rPr>
              <w:t xml:space="preserve">Présentez les résultats </w:t>
            </w:r>
            <w:r w:rsidR="006F38DD" w:rsidRPr="00CB6435">
              <w:rPr>
                <w:rFonts w:ascii="Aptos" w:hAnsi="Aptos"/>
              </w:rPr>
              <w:t xml:space="preserve">attendus pour </w:t>
            </w:r>
            <w:r w:rsidR="00CB6435" w:rsidRPr="00CB6435">
              <w:rPr>
                <w:rFonts w:ascii="Aptos" w:hAnsi="Aptos"/>
              </w:rPr>
              <w:t>les jeunes</w:t>
            </w:r>
            <w:r w:rsidR="0089445E" w:rsidRPr="00CB6435">
              <w:rPr>
                <w:rFonts w:ascii="Aptos" w:hAnsi="Aptos"/>
              </w:rPr>
              <w:t xml:space="preserve"> qui participent au projet</w:t>
            </w:r>
            <w:r w:rsidRPr="00CB6435">
              <w:rPr>
                <w:rFonts w:ascii="Aptos" w:hAnsi="Aptos"/>
              </w:rPr>
              <w:t>, leurs communautés, leurs organisations et d’autres personnes.</w:t>
            </w:r>
          </w:p>
          <w:p w14:paraId="29B766CE" w14:textId="77777777" w:rsidR="006A7EF6" w:rsidRPr="00CB6435" w:rsidRDefault="006A7EF6" w:rsidP="006A7EF6">
            <w:pPr>
              <w:jc w:val="both"/>
              <w:rPr>
                <w:rFonts w:ascii="Aptos" w:hAnsi="Aptos"/>
              </w:rPr>
            </w:pPr>
          </w:p>
          <w:p w14:paraId="5CC062CA" w14:textId="2174D49D" w:rsidR="007B7583" w:rsidRPr="00CB6435" w:rsidRDefault="006A7EF6" w:rsidP="006A7EF6">
            <w:pPr>
              <w:jc w:val="both"/>
            </w:pPr>
            <w:r w:rsidRPr="00CB6435">
              <w:rPr>
                <w:rFonts w:ascii="Aptos" w:hAnsi="Aptos"/>
              </w:rPr>
              <w:t>Le cas échéant, expliquez quelles productions concrètes (</w:t>
            </w:r>
            <w:r w:rsidRPr="00CB6435">
              <w:rPr>
                <w:rFonts w:ascii="Aptos" w:hAnsi="Aptos"/>
                <w:i/>
                <w:iCs/>
              </w:rPr>
              <w:t>outputs</w:t>
            </w:r>
            <w:r w:rsidRPr="00CB6435">
              <w:rPr>
                <w:rFonts w:ascii="Aptos" w:hAnsi="Aptos"/>
              </w:rPr>
              <w:t>) le projet générera et comment elles seront utilisées. Une production peut être, par exemple, une publication, un site web, une plateforme d’apprentissage en ligne, des vidéos, un podcast.</w:t>
            </w:r>
          </w:p>
        </w:tc>
      </w:tr>
    </w:tbl>
    <w:p w14:paraId="5EAB98BC" w14:textId="5AD15DC0" w:rsidR="007B7583" w:rsidRPr="00CB6435" w:rsidRDefault="00BC73F8" w:rsidP="00C54730">
      <w:pPr>
        <w:spacing w:before="240"/>
        <w:rPr>
          <w:b/>
        </w:rPr>
      </w:pPr>
      <w:r w:rsidRPr="00CB6435">
        <w:rPr>
          <w:b/>
        </w:rPr>
        <w:t>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7B7583" w:rsidRPr="00CB6435" w14:paraId="6D1AE61D" w14:textId="77777777" w:rsidTr="00CB6435">
        <w:tc>
          <w:tcPr>
            <w:tcW w:w="1975" w:type="dxa"/>
            <w:hideMark/>
          </w:tcPr>
          <w:p w14:paraId="780F3BBC" w14:textId="7F4CEB0B" w:rsidR="007B7583" w:rsidRPr="00CB6435" w:rsidRDefault="00CB6435" w:rsidP="00465176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Activités principales et leur programme</w:t>
            </w:r>
            <w:r w:rsidR="007B7583" w:rsidRPr="00CB6435">
              <w:rPr>
                <w:b/>
              </w:rPr>
              <w:t xml:space="preserve"> </w:t>
            </w:r>
          </w:p>
          <w:p w14:paraId="7B739A86" w14:textId="74749B95" w:rsidR="007B7583" w:rsidRPr="00CB6435" w:rsidRDefault="007B7583" w:rsidP="00465176">
            <w:pPr>
              <w:spacing w:after="160" w:line="259" w:lineRule="auto"/>
              <w:rPr>
                <w:b/>
              </w:rPr>
            </w:pPr>
            <w:r w:rsidRPr="00CB6435">
              <w:rPr>
                <w:b/>
              </w:rPr>
              <w:t>(limit</w:t>
            </w:r>
            <w:r w:rsidR="006A7EF6" w:rsidRPr="00CB6435">
              <w:rPr>
                <w:b/>
              </w:rPr>
              <w:t>e de</w:t>
            </w:r>
            <w:r w:rsidRPr="00CB6435">
              <w:rPr>
                <w:b/>
              </w:rPr>
              <w:t xml:space="preserve"> 3</w:t>
            </w:r>
            <w:r w:rsidR="00A47800">
              <w:rPr>
                <w:b/>
              </w:rPr>
              <w:t xml:space="preserve"> </w:t>
            </w:r>
            <w:r w:rsidRPr="00CB6435">
              <w:rPr>
                <w:b/>
              </w:rPr>
              <w:t>00</w:t>
            </w:r>
            <w:r w:rsidR="00CB6435">
              <w:rPr>
                <w:b/>
              </w:rPr>
              <w:t xml:space="preserve">0 </w:t>
            </w:r>
            <w:r w:rsidRPr="00CB6435">
              <w:rPr>
                <w:b/>
              </w:rPr>
              <w:t xml:space="preserve"> </w:t>
            </w:r>
            <w:r w:rsidR="00A47800">
              <w:rPr>
                <w:b/>
              </w:rPr>
              <w:t>caractères)</w:t>
            </w:r>
          </w:p>
        </w:tc>
        <w:tc>
          <w:tcPr>
            <w:tcW w:w="7041" w:type="dxa"/>
            <w:hideMark/>
          </w:tcPr>
          <w:p w14:paraId="635825B1" w14:textId="00846699" w:rsidR="006A7EF6" w:rsidRPr="00CB6435" w:rsidRDefault="006A7EF6" w:rsidP="006A7EF6">
            <w:pPr>
              <w:jc w:val="both"/>
              <w:rPr>
                <w:rFonts w:ascii="Aptos" w:hAnsi="Aptos"/>
              </w:rPr>
            </w:pPr>
            <w:r w:rsidRPr="00CB6435">
              <w:rPr>
                <w:rFonts w:ascii="Aptos" w:hAnsi="Aptos"/>
              </w:rPr>
              <w:t xml:space="preserve">Présentez brièvement les </w:t>
            </w:r>
            <w:r w:rsidR="00CB6435">
              <w:rPr>
                <w:rFonts w:ascii="Aptos" w:hAnsi="Aptos"/>
              </w:rPr>
              <w:t>activités principales</w:t>
            </w:r>
            <w:r w:rsidRPr="00CB6435">
              <w:rPr>
                <w:rFonts w:ascii="Aptos" w:hAnsi="Aptos"/>
              </w:rPr>
              <w:t xml:space="preserve"> de l</w:t>
            </w:r>
            <w:r w:rsidR="00CB6435">
              <w:rPr>
                <w:rFonts w:ascii="Aptos" w:hAnsi="Aptos"/>
              </w:rPr>
              <w:t>’initiative,</w:t>
            </w:r>
            <w:r w:rsidRPr="00CB6435">
              <w:rPr>
                <w:rFonts w:ascii="Aptos" w:hAnsi="Aptos"/>
              </w:rPr>
              <w:t xml:space="preserve"> du début à la clôture, et ce qui se passera dans chaque phase.</w:t>
            </w:r>
            <w:r w:rsidR="00CB6435">
              <w:rPr>
                <w:rFonts w:ascii="Aptos" w:hAnsi="Aptos"/>
              </w:rPr>
              <w:t xml:space="preserve"> Pour chaque activité, indiquez quand l’activité sera organisée, son format, qui sera impliqué et le programme de l’activité.</w:t>
            </w:r>
          </w:p>
          <w:p w14:paraId="47AAD170" w14:textId="77777777" w:rsidR="006A7EF6" w:rsidRPr="00CB6435" w:rsidRDefault="006A7EF6" w:rsidP="006A7EF6">
            <w:pPr>
              <w:jc w:val="both"/>
              <w:rPr>
                <w:rFonts w:ascii="Aptos" w:hAnsi="Aptos"/>
              </w:rPr>
            </w:pPr>
          </w:p>
          <w:p w14:paraId="0859839D" w14:textId="15662790" w:rsidR="007B7583" w:rsidRPr="00CB6435" w:rsidRDefault="006A7EF6" w:rsidP="006A7EF6">
            <w:pPr>
              <w:jc w:val="both"/>
              <w:rPr>
                <w:rFonts w:ascii="Aptos" w:hAnsi="Aptos"/>
              </w:rPr>
            </w:pPr>
            <w:r w:rsidRPr="00CB6435">
              <w:rPr>
                <w:rFonts w:ascii="Aptos" w:hAnsi="Aptos"/>
              </w:rPr>
              <w:t xml:space="preserve">Le cas échéant, incluez des informations sur la manière dont vous évaluerez votre </w:t>
            </w:r>
            <w:r w:rsidR="00CB6435">
              <w:rPr>
                <w:rFonts w:ascii="Aptos" w:hAnsi="Aptos"/>
              </w:rPr>
              <w:t>initiative</w:t>
            </w:r>
            <w:r w:rsidRPr="00CB6435">
              <w:rPr>
                <w:rFonts w:ascii="Aptos" w:hAnsi="Aptos"/>
              </w:rPr>
              <w:t>.</w:t>
            </w:r>
          </w:p>
        </w:tc>
      </w:tr>
      <w:tr w:rsidR="007B7583" w:rsidRPr="00CB6435" w14:paraId="50D0150E" w14:textId="77777777" w:rsidTr="00CB6435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4EC3" w14:textId="69E570C0" w:rsidR="007B7583" w:rsidRPr="00CB6435" w:rsidRDefault="006A7EF6" w:rsidP="00465176">
            <w:pPr>
              <w:spacing w:after="160" w:line="259" w:lineRule="auto"/>
              <w:rPr>
                <w:b/>
              </w:rPr>
            </w:pPr>
            <w:r w:rsidRPr="00CB6435">
              <w:rPr>
                <w:b/>
              </w:rPr>
              <w:t>Approches méthodologiques</w:t>
            </w:r>
          </w:p>
          <w:p w14:paraId="18A62FE3" w14:textId="38819984" w:rsidR="007B7583" w:rsidRPr="00CB6435" w:rsidRDefault="007B7583" w:rsidP="00465176">
            <w:pPr>
              <w:spacing w:after="160" w:line="259" w:lineRule="auto"/>
              <w:rPr>
                <w:b/>
              </w:rPr>
            </w:pPr>
            <w:r w:rsidRPr="00CB6435">
              <w:rPr>
                <w:b/>
              </w:rPr>
              <w:t>(limit</w:t>
            </w:r>
            <w:r w:rsidR="006A7EF6" w:rsidRPr="00CB6435">
              <w:rPr>
                <w:b/>
              </w:rPr>
              <w:t>e de</w:t>
            </w:r>
            <w:r w:rsidR="00CB6435">
              <w:rPr>
                <w:b/>
              </w:rPr>
              <w:t xml:space="preserve"> 1</w:t>
            </w:r>
            <w:r w:rsidR="00A47800">
              <w:rPr>
                <w:b/>
              </w:rPr>
              <w:t xml:space="preserve"> </w:t>
            </w:r>
            <w:r w:rsidR="00CB6435">
              <w:rPr>
                <w:b/>
              </w:rPr>
              <w:t>8</w:t>
            </w:r>
            <w:r w:rsidRPr="00CB6435">
              <w:rPr>
                <w:b/>
              </w:rPr>
              <w:t xml:space="preserve">00 </w:t>
            </w:r>
            <w:r w:rsidR="00A47800">
              <w:rPr>
                <w:b/>
              </w:rPr>
              <w:t>caractères</w:t>
            </w:r>
            <w:r w:rsidRPr="00CB6435">
              <w:rPr>
                <w:b/>
              </w:rPr>
              <w:t>)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14F9" w14:textId="77777777" w:rsidR="006A7EF6" w:rsidRPr="00CB6435" w:rsidRDefault="006A7EF6" w:rsidP="006A7EF6">
            <w:pPr>
              <w:jc w:val="both"/>
              <w:rPr>
                <w:rFonts w:ascii="Aptos" w:hAnsi="Aptos"/>
              </w:rPr>
            </w:pPr>
            <w:r w:rsidRPr="00CB6435">
              <w:rPr>
                <w:rFonts w:ascii="Aptos" w:hAnsi="Aptos"/>
              </w:rPr>
              <w:t>Expliquez comment vous mettrez en œuvre l’activité et les méthodes que vous utiliserez.</w:t>
            </w:r>
          </w:p>
          <w:p w14:paraId="7EA9BD4C" w14:textId="5EEB367E" w:rsidR="007B7583" w:rsidRPr="00CB6435" w:rsidRDefault="00FB0EB1" w:rsidP="006A7EF6">
            <w:pPr>
              <w:spacing w:after="160" w:line="259" w:lineRule="auto"/>
              <w:jc w:val="both"/>
            </w:pPr>
            <w:r w:rsidRPr="00CB6435">
              <w:rPr>
                <w:rFonts w:ascii="Aptos" w:hAnsi="Aptos"/>
              </w:rPr>
              <w:t>Explique</w:t>
            </w:r>
            <w:r w:rsidR="006A7EF6" w:rsidRPr="00CB6435">
              <w:rPr>
                <w:rFonts w:ascii="Aptos" w:hAnsi="Aptos"/>
              </w:rPr>
              <w:t>z comment l</w:t>
            </w:r>
            <w:r w:rsidR="00CB6435">
              <w:rPr>
                <w:rFonts w:ascii="Aptos" w:hAnsi="Aptos"/>
              </w:rPr>
              <w:t>’initiative</w:t>
            </w:r>
            <w:r w:rsidR="006A7EF6" w:rsidRPr="00CB6435">
              <w:rPr>
                <w:rFonts w:ascii="Aptos" w:hAnsi="Aptos"/>
              </w:rPr>
              <w:t xml:space="preserve"> inclut la participation des jeunes, est ouvert</w:t>
            </w:r>
            <w:r w:rsidR="00A47800">
              <w:rPr>
                <w:rFonts w:ascii="Aptos" w:hAnsi="Aptos"/>
              </w:rPr>
              <w:t>e</w:t>
            </w:r>
            <w:r w:rsidR="006A7EF6" w:rsidRPr="00CB6435">
              <w:rPr>
                <w:rFonts w:ascii="Aptos" w:hAnsi="Aptos"/>
              </w:rPr>
              <w:t xml:space="preserve"> et inclusi</w:t>
            </w:r>
            <w:r w:rsidR="00A47800">
              <w:rPr>
                <w:rFonts w:ascii="Aptos" w:hAnsi="Aptos"/>
              </w:rPr>
              <w:t>ve</w:t>
            </w:r>
            <w:r w:rsidR="006A7EF6" w:rsidRPr="00CB6435">
              <w:rPr>
                <w:rFonts w:ascii="Aptos" w:hAnsi="Aptos"/>
              </w:rPr>
              <w:t>, soutient l’égalité de genre, ainsi que toute autre considération liée aux droits humains et aux valeurs.</w:t>
            </w:r>
          </w:p>
        </w:tc>
      </w:tr>
    </w:tbl>
    <w:p w14:paraId="59C48B15" w14:textId="77777777" w:rsidR="007B7583" w:rsidRPr="00CB6435" w:rsidRDefault="007B7583" w:rsidP="007B7583">
      <w:pPr>
        <w:rPr>
          <w:b/>
        </w:rPr>
      </w:pPr>
    </w:p>
    <w:p w14:paraId="64188C07" w14:textId="565993BB" w:rsidR="007B7583" w:rsidRPr="00CB6435" w:rsidRDefault="006A7EF6" w:rsidP="007B7583">
      <w:pPr>
        <w:rPr>
          <w:b/>
        </w:rPr>
      </w:pPr>
      <w:r w:rsidRPr="00CB6435">
        <w:rPr>
          <w:b/>
        </w:rPr>
        <w:t>QUI</w:t>
      </w:r>
    </w:p>
    <w:p w14:paraId="1CC0DBDC" w14:textId="2351C9B3" w:rsidR="007B7583" w:rsidRPr="00CB6435" w:rsidRDefault="006A7EF6" w:rsidP="007B7583">
      <w:pPr>
        <w:rPr>
          <w:b/>
        </w:rPr>
      </w:pPr>
      <w:r w:rsidRPr="00CB6435">
        <w:rPr>
          <w:b/>
        </w:rPr>
        <w:t xml:space="preserve">Equip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7507"/>
      </w:tblGrid>
      <w:tr w:rsidR="007B7583" w:rsidRPr="00CB6435" w14:paraId="2DEE1C75" w14:textId="77777777" w:rsidTr="0046517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4F4E" w14:textId="13B3A4C2" w:rsidR="007B7583" w:rsidRPr="00CB6435" w:rsidRDefault="006A7EF6" w:rsidP="00465176">
            <w:pPr>
              <w:rPr>
                <w:b/>
              </w:rPr>
            </w:pPr>
            <w:r w:rsidRPr="00CB6435">
              <w:rPr>
                <w:b/>
              </w:rPr>
              <w:t>Equipe d</w:t>
            </w:r>
            <w:r w:rsidR="00CB6435">
              <w:rPr>
                <w:b/>
              </w:rPr>
              <w:t>e l’initiative</w:t>
            </w:r>
            <w:r w:rsidR="007B7583" w:rsidRPr="00CB6435">
              <w:rPr>
                <w:b/>
              </w:rPr>
              <w:t xml:space="preserve"> (limit</w:t>
            </w:r>
            <w:r w:rsidRPr="00CB6435">
              <w:rPr>
                <w:b/>
              </w:rPr>
              <w:t xml:space="preserve">e de </w:t>
            </w:r>
            <w:r w:rsidR="00CB6435">
              <w:rPr>
                <w:b/>
              </w:rPr>
              <w:t>1</w:t>
            </w:r>
            <w:r w:rsidR="00A47800">
              <w:rPr>
                <w:b/>
              </w:rPr>
              <w:t xml:space="preserve"> </w:t>
            </w:r>
            <w:r w:rsidR="00CB6435">
              <w:rPr>
                <w:b/>
              </w:rPr>
              <w:t>8</w:t>
            </w:r>
            <w:r w:rsidR="007B7583" w:rsidRPr="00CB6435">
              <w:rPr>
                <w:b/>
              </w:rPr>
              <w:t xml:space="preserve">00 </w:t>
            </w:r>
            <w:r w:rsidR="00A47800">
              <w:rPr>
                <w:b/>
              </w:rPr>
              <w:t>caractères</w:t>
            </w:r>
            <w:r w:rsidR="007B7583" w:rsidRPr="00CB6435">
              <w:rPr>
                <w:b/>
              </w:rPr>
              <w:t>)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28A6" w14:textId="6DC46574" w:rsidR="006A7EF6" w:rsidRPr="00CB6435" w:rsidRDefault="006A7EF6" w:rsidP="006A7EF6">
            <w:pPr>
              <w:jc w:val="both"/>
            </w:pPr>
            <w:r w:rsidRPr="00CB6435">
              <w:rPr>
                <w:rFonts w:ascii="Aptos" w:hAnsi="Aptos"/>
              </w:rPr>
              <w:t xml:space="preserve">Veuillez décrire votre équipe de projet (noms si connus, pays de résidence, genre et âge, rôle dans l’organisation). Indiquez </w:t>
            </w:r>
            <w:r w:rsidR="006F38DD" w:rsidRPr="00CB6435">
              <w:rPr>
                <w:rFonts w:ascii="Aptos" w:hAnsi="Aptos"/>
              </w:rPr>
              <w:t>l’expérience de</w:t>
            </w:r>
            <w:r w:rsidRPr="00CB6435">
              <w:rPr>
                <w:rFonts w:ascii="Aptos" w:hAnsi="Aptos"/>
              </w:rPr>
              <w:t xml:space="preserve"> chaque membre dans l’organisation et la mise en œuvre d</w:t>
            </w:r>
            <w:r w:rsidR="00CB6435">
              <w:rPr>
                <w:rFonts w:ascii="Aptos" w:hAnsi="Aptos"/>
              </w:rPr>
              <w:t>e l’initiative</w:t>
            </w:r>
            <w:r w:rsidRPr="00CB6435">
              <w:rPr>
                <w:rFonts w:ascii="Aptos" w:hAnsi="Aptos"/>
              </w:rPr>
              <w:t xml:space="preserve">. L’équipe </w:t>
            </w:r>
            <w:r w:rsidR="005207BE" w:rsidRPr="00CB6435">
              <w:rPr>
                <w:rFonts w:ascii="Aptos" w:hAnsi="Aptos"/>
              </w:rPr>
              <w:t>d</w:t>
            </w:r>
            <w:r w:rsidR="005207BE">
              <w:rPr>
                <w:rFonts w:ascii="Aptos" w:hAnsi="Aptos"/>
              </w:rPr>
              <w:t>e</w:t>
            </w:r>
            <w:r w:rsidR="005207BE" w:rsidRPr="00CB6435">
              <w:rPr>
                <w:rFonts w:ascii="Aptos" w:hAnsi="Aptos"/>
              </w:rPr>
              <w:t xml:space="preserve"> </w:t>
            </w:r>
            <w:r w:rsidRPr="00CB6435">
              <w:rPr>
                <w:rFonts w:ascii="Aptos" w:hAnsi="Aptos"/>
              </w:rPr>
              <w:t xml:space="preserve">projet peut inclure des </w:t>
            </w:r>
            <w:r w:rsidR="0089445E" w:rsidRPr="00CB6435">
              <w:rPr>
                <w:rFonts w:ascii="Aptos" w:hAnsi="Aptos"/>
              </w:rPr>
              <w:t>personnes avec des rôles de coordination, facilitation, formation, expertise</w:t>
            </w:r>
            <w:r w:rsidR="005207BE">
              <w:rPr>
                <w:rFonts w:ascii="Aptos" w:hAnsi="Aptos"/>
              </w:rPr>
              <w:t>,</w:t>
            </w:r>
            <w:r w:rsidRPr="00CB6435">
              <w:rPr>
                <w:rFonts w:ascii="Aptos" w:hAnsi="Aptos"/>
              </w:rPr>
              <w:t xml:space="preserve"> etc. Expliquez qui sera responsable de la gestion financière de la subvention si votre projet est financé et comment la gestion sera assurée correctement.</w:t>
            </w:r>
          </w:p>
        </w:tc>
      </w:tr>
    </w:tbl>
    <w:p w14:paraId="22C6782B" w14:textId="77777777" w:rsidR="007B7583" w:rsidRPr="00CB6435" w:rsidRDefault="007B7583" w:rsidP="007B7583">
      <w:pPr>
        <w:rPr>
          <w:b/>
        </w:rPr>
      </w:pPr>
    </w:p>
    <w:p w14:paraId="32FCBDEC" w14:textId="5DC8F703" w:rsidR="007B7583" w:rsidRPr="00CB6435" w:rsidRDefault="006A7EF6" w:rsidP="007B7583">
      <w:pPr>
        <w:rPr>
          <w:b/>
        </w:rPr>
      </w:pPr>
      <w:r w:rsidRPr="00CB6435">
        <w:rPr>
          <w:b/>
        </w:rPr>
        <w:lastRenderedPageBreak/>
        <w:t>Partenaires du projet</w:t>
      </w:r>
      <w:r w:rsidR="00CB6435">
        <w:rPr>
          <w:b/>
        </w:rPr>
        <w:t xml:space="preserve"> (si pertinent)</w:t>
      </w:r>
    </w:p>
    <w:p w14:paraId="458E074D" w14:textId="0B932259" w:rsidR="007B7583" w:rsidRPr="00CB6435" w:rsidRDefault="006A7EF6" w:rsidP="006A7EF6">
      <w:pPr>
        <w:spacing w:after="0" w:line="240" w:lineRule="auto"/>
      </w:pPr>
      <w:r w:rsidRPr="00CB6435">
        <w:rPr>
          <w:rFonts w:ascii="Aptos" w:hAnsi="Aptos"/>
        </w:rPr>
        <w:t>Vous pouvez ajouter des partenaires tels que des universités, autorités publiques, institutions de recherche, etc., provenant d’autres secteurs</w:t>
      </w:r>
      <w:r w:rsidR="00787483">
        <w:rPr>
          <w:rFonts w:ascii="Aptos" w:hAnsi="Aptos"/>
        </w:rPr>
        <w:t>,</w:t>
      </w:r>
      <w:r w:rsidRPr="00CB6435">
        <w:rPr>
          <w:rFonts w:ascii="Aptos" w:hAnsi="Aptos"/>
        </w:rPr>
        <w:t xml:space="preserve"> ou d’autres ONG.</w:t>
      </w:r>
      <w:r w:rsidR="007B7583" w:rsidRPr="00CB6435">
        <w:t xml:space="preserve"> </w:t>
      </w:r>
    </w:p>
    <w:p w14:paraId="1CDB14D8" w14:textId="77777777" w:rsidR="006A0321" w:rsidRPr="00CB6435" w:rsidRDefault="006A0321" w:rsidP="006A7EF6">
      <w:pPr>
        <w:spacing w:after="0" w:line="240" w:lineRule="auto"/>
      </w:pPr>
    </w:p>
    <w:p w14:paraId="455AA0E7" w14:textId="18DECE44" w:rsidR="006A0321" w:rsidRPr="00CB6435" w:rsidRDefault="006A0321" w:rsidP="006A7EF6">
      <w:pPr>
        <w:spacing w:after="0" w:line="240" w:lineRule="auto"/>
      </w:pPr>
      <w:r w:rsidRPr="00CB6435">
        <w:t xml:space="preserve">Veuillez fournir les informations suivantes pour chaque partenaire. </w:t>
      </w:r>
    </w:p>
    <w:p w14:paraId="368129F5" w14:textId="77777777" w:rsidR="006A7EF6" w:rsidRPr="00CB6435" w:rsidRDefault="006A7EF6" w:rsidP="006A7EF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7507"/>
      </w:tblGrid>
      <w:tr w:rsidR="007B7583" w:rsidRPr="00CB6435" w14:paraId="28984146" w14:textId="77777777" w:rsidTr="0046517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E751" w14:textId="72A79661" w:rsidR="007B7583" w:rsidRPr="00CB6435" w:rsidRDefault="007B7583" w:rsidP="00465176">
            <w:pPr>
              <w:rPr>
                <w:b/>
                <w:bCs/>
              </w:rPr>
            </w:pPr>
            <w:r w:rsidRPr="00CB6435">
              <w:rPr>
                <w:b/>
                <w:bCs/>
              </w:rPr>
              <w:t>N</w:t>
            </w:r>
            <w:r w:rsidR="006A7EF6" w:rsidRPr="00CB6435">
              <w:rPr>
                <w:b/>
                <w:bCs/>
              </w:rPr>
              <w:t>om du partenaire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002B" w14:textId="77777777" w:rsidR="007B7583" w:rsidRPr="00CB6435" w:rsidRDefault="007B7583" w:rsidP="00465176"/>
        </w:tc>
      </w:tr>
      <w:tr w:rsidR="007B7583" w:rsidRPr="00CB6435" w14:paraId="15D24968" w14:textId="77777777" w:rsidTr="0046517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D120" w14:textId="56BD4C50" w:rsidR="007B7583" w:rsidRPr="00CB6435" w:rsidRDefault="006A7EF6" w:rsidP="00465176">
            <w:pPr>
              <w:rPr>
                <w:b/>
                <w:bCs/>
              </w:rPr>
            </w:pPr>
            <w:r w:rsidRPr="00CB6435">
              <w:rPr>
                <w:b/>
                <w:bCs/>
              </w:rPr>
              <w:t>Personne de contact</w:t>
            </w:r>
            <w:r w:rsidR="007B7583" w:rsidRPr="00CB6435">
              <w:rPr>
                <w:b/>
                <w:bCs/>
              </w:rPr>
              <w:t xml:space="preserve">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A965" w14:textId="77777777" w:rsidR="007B7583" w:rsidRPr="00CB6435" w:rsidRDefault="007B7583" w:rsidP="00465176"/>
        </w:tc>
      </w:tr>
      <w:tr w:rsidR="007B7583" w:rsidRPr="00CB6435" w14:paraId="3C9681F7" w14:textId="77777777" w:rsidTr="0046517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D9B9" w14:textId="1BBD5EB1" w:rsidR="007B7583" w:rsidRPr="00CB6435" w:rsidRDefault="006A7EF6" w:rsidP="00465176">
            <w:pPr>
              <w:spacing w:after="160" w:line="259" w:lineRule="auto"/>
              <w:rPr>
                <w:b/>
                <w:bCs/>
              </w:rPr>
            </w:pPr>
            <w:r w:rsidRPr="00CB6435">
              <w:rPr>
                <w:b/>
                <w:bCs/>
              </w:rPr>
              <w:t>Email de contac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57DE" w14:textId="77777777" w:rsidR="007B7583" w:rsidRPr="00CB6435" w:rsidRDefault="007B7583" w:rsidP="00465176">
            <w:pPr>
              <w:spacing w:after="160" w:line="259" w:lineRule="auto"/>
            </w:pPr>
          </w:p>
        </w:tc>
      </w:tr>
      <w:tr w:rsidR="007B7583" w:rsidRPr="00CB6435" w14:paraId="7B9DD529" w14:textId="77777777" w:rsidTr="0046517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C1E9" w14:textId="2274F377" w:rsidR="007B7583" w:rsidRPr="00CB6435" w:rsidRDefault="006A7EF6" w:rsidP="00465176">
            <w:pPr>
              <w:spacing w:after="160" w:line="259" w:lineRule="auto"/>
              <w:rPr>
                <w:b/>
                <w:bCs/>
              </w:rPr>
            </w:pPr>
            <w:r w:rsidRPr="00CB6435">
              <w:rPr>
                <w:rFonts w:ascii="Aptos" w:hAnsi="Aptos"/>
                <w:b/>
                <w:bCs/>
              </w:rPr>
              <w:t xml:space="preserve">Que fera ce partenaire dans le projet ? Expliquez son rôle et ses actions (limite de </w:t>
            </w:r>
            <w:r w:rsidR="00D4109B">
              <w:rPr>
                <w:rFonts w:ascii="Aptos" w:hAnsi="Aptos"/>
                <w:b/>
                <w:bCs/>
              </w:rPr>
              <w:t>6</w:t>
            </w:r>
            <w:r w:rsidRPr="00CB6435">
              <w:rPr>
                <w:rFonts w:ascii="Aptos" w:hAnsi="Aptos"/>
                <w:b/>
                <w:bCs/>
              </w:rPr>
              <w:t xml:space="preserve">00 </w:t>
            </w:r>
            <w:r w:rsidR="00A47800">
              <w:rPr>
                <w:rFonts w:ascii="Aptos" w:hAnsi="Aptos"/>
                <w:b/>
                <w:bCs/>
              </w:rPr>
              <w:t>caractères</w:t>
            </w:r>
            <w:r w:rsidRPr="00CB6435">
              <w:rPr>
                <w:rFonts w:ascii="Aptos" w:hAnsi="Aptos"/>
                <w:b/>
                <w:bCs/>
              </w:rPr>
              <w:t>)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0F0A" w14:textId="77777777" w:rsidR="007B7583" w:rsidRPr="00CB6435" w:rsidRDefault="007B7583" w:rsidP="00465176">
            <w:pPr>
              <w:spacing w:after="160" w:line="259" w:lineRule="auto"/>
            </w:pPr>
          </w:p>
        </w:tc>
      </w:tr>
    </w:tbl>
    <w:p w14:paraId="710780A0" w14:textId="77777777" w:rsidR="007B7583" w:rsidRPr="00CB6435" w:rsidRDefault="007B7583" w:rsidP="007B7583">
      <w:pPr>
        <w:rPr>
          <w:b/>
        </w:rPr>
      </w:pPr>
    </w:p>
    <w:p w14:paraId="75D39F98" w14:textId="4543205D" w:rsidR="009D1AA4" w:rsidRPr="00D4109B" w:rsidRDefault="007B7583" w:rsidP="007B7583">
      <w:pPr>
        <w:rPr>
          <w:b/>
        </w:rPr>
      </w:pPr>
      <w:r w:rsidRPr="00CB6435">
        <w:rPr>
          <w:b/>
        </w:rPr>
        <w:t>Participant</w:t>
      </w:r>
      <w:r w:rsidR="00C54730">
        <w:rPr>
          <w:b/>
        </w:rPr>
        <w:t>e</w:t>
      </w:r>
      <w:r w:rsidRPr="00CB6435">
        <w:rPr>
          <w:b/>
        </w:rPr>
        <w:t xml:space="preserve">s </w:t>
      </w:r>
      <w:r w:rsidR="0089445E" w:rsidRPr="00CB6435">
        <w:rPr>
          <w:b/>
        </w:rPr>
        <w:t>et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03"/>
      </w:tblGrid>
      <w:tr w:rsidR="007B7583" w:rsidRPr="00CB6435" w14:paraId="713060EB" w14:textId="77777777" w:rsidTr="00465176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36F1" w14:textId="75817F22" w:rsidR="007B7583" w:rsidRPr="00CB6435" w:rsidRDefault="009D1AA4" w:rsidP="00465176">
            <w:pPr>
              <w:spacing w:after="160" w:line="259" w:lineRule="auto"/>
            </w:pPr>
            <w:r w:rsidRPr="00CB6435">
              <w:t>Pays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7878" w14:textId="2052C2B2" w:rsidR="007B7583" w:rsidRPr="00CB6435" w:rsidRDefault="009D1AA4" w:rsidP="00465176">
            <w:pPr>
              <w:spacing w:after="160" w:line="259" w:lineRule="auto"/>
            </w:pPr>
            <w:r w:rsidRPr="00CB6435">
              <w:t>Nombre</w:t>
            </w:r>
          </w:p>
        </w:tc>
      </w:tr>
      <w:tr w:rsidR="007B7583" w:rsidRPr="00CB6435" w14:paraId="2155A4C7" w14:textId="77777777" w:rsidTr="00465176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0297" w14:textId="77777777" w:rsidR="007B7583" w:rsidRPr="00CB6435" w:rsidRDefault="007B7583" w:rsidP="00465176">
            <w:pPr>
              <w:spacing w:after="160" w:line="259" w:lineRule="auto"/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585C" w14:textId="77777777" w:rsidR="007B7583" w:rsidRPr="00CB6435" w:rsidRDefault="007B7583" w:rsidP="00465176">
            <w:pPr>
              <w:spacing w:after="160" w:line="259" w:lineRule="auto"/>
            </w:pPr>
          </w:p>
        </w:tc>
      </w:tr>
      <w:tr w:rsidR="007B7583" w:rsidRPr="00CB6435" w14:paraId="1D3A65AA" w14:textId="77777777" w:rsidTr="00465176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3A96" w14:textId="77777777" w:rsidR="007B7583" w:rsidRPr="00CB6435" w:rsidRDefault="007B7583" w:rsidP="00465176">
            <w:pPr>
              <w:spacing w:after="160" w:line="259" w:lineRule="auto"/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399" w14:textId="77777777" w:rsidR="007B7583" w:rsidRPr="00CB6435" w:rsidRDefault="007B7583" w:rsidP="00465176">
            <w:pPr>
              <w:spacing w:after="160" w:line="259" w:lineRule="auto"/>
            </w:pPr>
          </w:p>
        </w:tc>
      </w:tr>
      <w:tr w:rsidR="007B7583" w:rsidRPr="00CB6435" w14:paraId="186FF568" w14:textId="77777777" w:rsidTr="00465176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DD42" w14:textId="3D8B767D" w:rsidR="007B7583" w:rsidRPr="00CB6435" w:rsidRDefault="009D1AA4" w:rsidP="00465176">
            <w:pPr>
              <w:spacing w:after="160" w:line="259" w:lineRule="auto"/>
            </w:pPr>
            <w:r w:rsidRPr="00CB6435">
              <w:t xml:space="preserve">Nombre total </w:t>
            </w:r>
            <w:r w:rsidR="005207BE">
              <w:t>de participant</w:t>
            </w:r>
            <w:r w:rsidR="00C54730">
              <w:t>e</w:t>
            </w:r>
            <w:r w:rsidR="005207BE">
              <w:t>s</w:t>
            </w:r>
            <w:r w:rsidR="0089445E" w:rsidRPr="00CB6435">
              <w:t>/participants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1727" w14:textId="77777777" w:rsidR="007B7583" w:rsidRPr="00CB6435" w:rsidRDefault="007B7583" w:rsidP="00465176">
            <w:pPr>
              <w:spacing w:after="160" w:line="259" w:lineRule="auto"/>
            </w:pPr>
          </w:p>
        </w:tc>
      </w:tr>
    </w:tbl>
    <w:p w14:paraId="1A266024" w14:textId="050D603E" w:rsidR="007B7583" w:rsidRPr="00CB6435" w:rsidRDefault="009D1AA4" w:rsidP="007B7583">
      <w:pPr>
        <w:rPr>
          <w:b/>
          <w:bCs/>
        </w:rPr>
      </w:pPr>
      <w:r w:rsidRPr="00CB6435">
        <w:rPr>
          <w:rFonts w:ascii="Aptos" w:hAnsi="Aptos"/>
          <w:b/>
          <w:bCs/>
        </w:rPr>
        <w:t xml:space="preserve">Tranche d’â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7B7583" w:rsidRPr="00CB6435" w14:paraId="5261BA19" w14:textId="77777777" w:rsidTr="0046517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F1E2" w14:textId="40924B44" w:rsidR="007B7583" w:rsidRPr="00CB6435" w:rsidRDefault="009D1AA4" w:rsidP="00465176">
            <w:pPr>
              <w:spacing w:after="160" w:line="259" w:lineRule="auto"/>
            </w:pPr>
            <w:r w:rsidRPr="00CB6435">
              <w:t>Moins de 15 ans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5CC5" w14:textId="77777777" w:rsidR="007B7583" w:rsidRPr="00CB6435" w:rsidRDefault="007B7583" w:rsidP="00465176">
            <w:pPr>
              <w:spacing w:after="160" w:line="259" w:lineRule="auto"/>
            </w:pPr>
          </w:p>
        </w:tc>
      </w:tr>
      <w:tr w:rsidR="007B7583" w:rsidRPr="00CB6435" w14:paraId="65DB15CA" w14:textId="77777777" w:rsidTr="0046517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2455" w14:textId="3A4965F1" w:rsidR="007B7583" w:rsidRPr="00CB6435" w:rsidRDefault="009D1AA4" w:rsidP="00465176">
            <w:pPr>
              <w:spacing w:after="160" w:line="259" w:lineRule="auto"/>
            </w:pPr>
            <w:r w:rsidRPr="00CB6435">
              <w:t>Entre 15 et 30 ans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7CCB" w14:textId="77777777" w:rsidR="007B7583" w:rsidRPr="00CB6435" w:rsidRDefault="007B7583" w:rsidP="00465176">
            <w:pPr>
              <w:spacing w:after="160" w:line="259" w:lineRule="auto"/>
            </w:pPr>
          </w:p>
        </w:tc>
      </w:tr>
      <w:tr w:rsidR="007B7583" w:rsidRPr="00CB6435" w14:paraId="2BAACDF0" w14:textId="77777777" w:rsidTr="0046517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E05F" w14:textId="6CD59E56" w:rsidR="007B7583" w:rsidRPr="00CB6435" w:rsidRDefault="009D1AA4" w:rsidP="00465176">
            <w:pPr>
              <w:spacing w:after="160" w:line="259" w:lineRule="auto"/>
            </w:pPr>
            <w:r w:rsidRPr="00CB6435">
              <w:t>Plus de 30 ans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505D" w14:textId="77777777" w:rsidR="007B7583" w:rsidRPr="00CB6435" w:rsidRDefault="007B7583" w:rsidP="00465176">
            <w:pPr>
              <w:spacing w:after="160" w:line="259" w:lineRule="auto"/>
            </w:pPr>
          </w:p>
        </w:tc>
      </w:tr>
      <w:tr w:rsidR="007B7583" w:rsidRPr="00CB6435" w14:paraId="06E79C19" w14:textId="77777777" w:rsidTr="0046517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34F9" w14:textId="77777777" w:rsidR="007B7583" w:rsidRPr="00CB6435" w:rsidRDefault="007B7583" w:rsidP="00465176">
            <w:pPr>
              <w:spacing w:after="160" w:line="259" w:lineRule="auto"/>
            </w:pPr>
            <w:r w:rsidRPr="00CB6435">
              <w:t>Total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48F" w14:textId="77777777" w:rsidR="007B7583" w:rsidRPr="00CB6435" w:rsidRDefault="007B7583" w:rsidP="00465176">
            <w:pPr>
              <w:spacing w:after="160" w:line="259" w:lineRule="auto"/>
            </w:pPr>
          </w:p>
        </w:tc>
      </w:tr>
    </w:tbl>
    <w:p w14:paraId="7E5C1CC2" w14:textId="67B25BB4" w:rsidR="007B7583" w:rsidRPr="00CB6435" w:rsidRDefault="009D1AA4" w:rsidP="007B7583">
      <w:pPr>
        <w:rPr>
          <w:b/>
        </w:rPr>
      </w:pPr>
      <w:r w:rsidRPr="00CB6435">
        <w:rPr>
          <w:b/>
        </w:rPr>
        <w:t>Profil et</w:t>
      </w:r>
      <w:r w:rsidR="007B7583" w:rsidRPr="00CB6435">
        <w:rPr>
          <w:b/>
        </w:rPr>
        <w:t xml:space="preserve"> </w:t>
      </w:r>
      <w:r w:rsidR="00D4109B" w:rsidRPr="00CB6435">
        <w:rPr>
          <w:b/>
        </w:rPr>
        <w:t>recru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B7583" w:rsidRPr="00CB6435" w14:paraId="5A94C744" w14:textId="77777777" w:rsidTr="004651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AE75" w14:textId="2FA9246D" w:rsidR="007B7583" w:rsidRPr="00CB6435" w:rsidRDefault="009D1AA4" w:rsidP="00465176">
            <w:pPr>
              <w:spacing w:after="160" w:line="259" w:lineRule="auto"/>
              <w:rPr>
                <w:b/>
                <w:bCs/>
              </w:rPr>
            </w:pPr>
            <w:r w:rsidRPr="00CB6435">
              <w:rPr>
                <w:b/>
                <w:bCs/>
              </w:rPr>
              <w:t xml:space="preserve">Profil et </w:t>
            </w:r>
            <w:r w:rsidR="00D4109B" w:rsidRPr="00CB6435">
              <w:rPr>
                <w:b/>
                <w:bCs/>
              </w:rPr>
              <w:t>recrutement</w:t>
            </w:r>
            <w:r w:rsidRPr="00CB6435">
              <w:rPr>
                <w:b/>
                <w:bCs/>
              </w:rPr>
              <w:t xml:space="preserve"> (limite de </w:t>
            </w:r>
            <w:r w:rsidR="00D4109B">
              <w:rPr>
                <w:b/>
                <w:bCs/>
              </w:rPr>
              <w:t>1</w:t>
            </w:r>
            <w:r w:rsidR="005207BE">
              <w:rPr>
                <w:b/>
                <w:bCs/>
              </w:rPr>
              <w:t xml:space="preserve"> </w:t>
            </w:r>
            <w:r w:rsidR="00D4109B">
              <w:rPr>
                <w:b/>
                <w:bCs/>
              </w:rPr>
              <w:t>8</w:t>
            </w:r>
            <w:r w:rsidRPr="00CB6435">
              <w:rPr>
                <w:b/>
                <w:bCs/>
              </w:rPr>
              <w:t xml:space="preserve">00 </w:t>
            </w:r>
            <w:r w:rsidR="005207BE">
              <w:rPr>
                <w:b/>
                <w:bCs/>
              </w:rPr>
              <w:t>caractères</w:t>
            </w:r>
            <w:r w:rsidRPr="00CB6435">
              <w:rPr>
                <w:b/>
                <w:bCs/>
              </w:rPr>
              <w:t>)</w:t>
            </w:r>
          </w:p>
          <w:p w14:paraId="2EC828BA" w14:textId="6AF9BFCA" w:rsidR="006A0321" w:rsidRPr="00CB6435" w:rsidRDefault="006A0321" w:rsidP="00D4109B">
            <w:pPr>
              <w:jc w:val="both"/>
              <w:rPr>
                <w:b/>
                <w:bCs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0A4" w14:textId="77777777" w:rsidR="00D4109B" w:rsidRPr="00CB6435" w:rsidRDefault="00D4109B" w:rsidP="00D4109B">
            <w:pPr>
              <w:jc w:val="both"/>
              <w:rPr>
                <w:rFonts w:ascii="Aptos" w:hAnsi="Aptos"/>
              </w:rPr>
            </w:pPr>
            <w:r w:rsidRPr="00CB6435">
              <w:rPr>
                <w:rFonts w:ascii="Aptos" w:hAnsi="Aptos"/>
              </w:rPr>
              <w:t>Décrivez le profil des personnes qui participeront au projet. Expliquez les critères que vous utiliserez pour recruter et sélectionner les participants / participantes.</w:t>
            </w:r>
          </w:p>
          <w:p w14:paraId="4FCF30ED" w14:textId="0982D334" w:rsidR="007B7583" w:rsidRPr="00CB6435" w:rsidRDefault="007B7583" w:rsidP="00647CCA">
            <w:pPr>
              <w:jc w:val="both"/>
            </w:pPr>
          </w:p>
        </w:tc>
      </w:tr>
    </w:tbl>
    <w:p w14:paraId="18AD6D5F" w14:textId="77777777" w:rsidR="007B7583" w:rsidRPr="00CB6435" w:rsidRDefault="007B7583" w:rsidP="007B7583">
      <w:pPr>
        <w:rPr>
          <w:b/>
        </w:rPr>
      </w:pPr>
    </w:p>
    <w:sectPr w:rsidR="007B7583" w:rsidRPr="00CB6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C6AAC"/>
    <w:multiLevelType w:val="hybridMultilevel"/>
    <w:tmpl w:val="4E0CA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A6661"/>
    <w:multiLevelType w:val="hybridMultilevel"/>
    <w:tmpl w:val="C9A2E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21582"/>
    <w:multiLevelType w:val="hybridMultilevel"/>
    <w:tmpl w:val="8EA86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441392">
    <w:abstractNumId w:val="2"/>
  </w:num>
  <w:num w:numId="2" w16cid:durableId="407535178">
    <w:abstractNumId w:val="1"/>
  </w:num>
  <w:num w:numId="3" w16cid:durableId="1416828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83"/>
    <w:rsid w:val="000B1DB2"/>
    <w:rsid w:val="00107BD1"/>
    <w:rsid w:val="0011125E"/>
    <w:rsid w:val="00126D02"/>
    <w:rsid w:val="00165288"/>
    <w:rsid w:val="001801F9"/>
    <w:rsid w:val="0032393A"/>
    <w:rsid w:val="004206A7"/>
    <w:rsid w:val="00436CB2"/>
    <w:rsid w:val="004B031B"/>
    <w:rsid w:val="005207BE"/>
    <w:rsid w:val="0059012A"/>
    <w:rsid w:val="005A73AA"/>
    <w:rsid w:val="005D4127"/>
    <w:rsid w:val="005D7577"/>
    <w:rsid w:val="005E0DE5"/>
    <w:rsid w:val="005E595F"/>
    <w:rsid w:val="00611A31"/>
    <w:rsid w:val="00625DC5"/>
    <w:rsid w:val="00647CCA"/>
    <w:rsid w:val="00666DBA"/>
    <w:rsid w:val="006A0321"/>
    <w:rsid w:val="006A7EF6"/>
    <w:rsid w:val="006F38DD"/>
    <w:rsid w:val="0075645A"/>
    <w:rsid w:val="00772CCC"/>
    <w:rsid w:val="0078344E"/>
    <w:rsid w:val="00787483"/>
    <w:rsid w:val="00790414"/>
    <w:rsid w:val="007B7583"/>
    <w:rsid w:val="007F0932"/>
    <w:rsid w:val="00812449"/>
    <w:rsid w:val="0089445E"/>
    <w:rsid w:val="00901D77"/>
    <w:rsid w:val="00907EC3"/>
    <w:rsid w:val="00961705"/>
    <w:rsid w:val="009908E7"/>
    <w:rsid w:val="00996D55"/>
    <w:rsid w:val="009C7B9A"/>
    <w:rsid w:val="009D1AA4"/>
    <w:rsid w:val="009E6622"/>
    <w:rsid w:val="00A22F60"/>
    <w:rsid w:val="00A32177"/>
    <w:rsid w:val="00A35746"/>
    <w:rsid w:val="00A432E1"/>
    <w:rsid w:val="00A47800"/>
    <w:rsid w:val="00A97357"/>
    <w:rsid w:val="00AD2F13"/>
    <w:rsid w:val="00B46F61"/>
    <w:rsid w:val="00B47202"/>
    <w:rsid w:val="00B51E21"/>
    <w:rsid w:val="00B90B28"/>
    <w:rsid w:val="00BA6F34"/>
    <w:rsid w:val="00BA79DD"/>
    <w:rsid w:val="00BC73F8"/>
    <w:rsid w:val="00BD0D93"/>
    <w:rsid w:val="00C0002A"/>
    <w:rsid w:val="00C16855"/>
    <w:rsid w:val="00C54730"/>
    <w:rsid w:val="00C563B3"/>
    <w:rsid w:val="00C82FDC"/>
    <w:rsid w:val="00CB6435"/>
    <w:rsid w:val="00D4109B"/>
    <w:rsid w:val="00D45C22"/>
    <w:rsid w:val="00DC603D"/>
    <w:rsid w:val="00E005DF"/>
    <w:rsid w:val="00EA4C57"/>
    <w:rsid w:val="00F34356"/>
    <w:rsid w:val="00F43615"/>
    <w:rsid w:val="00F93E2A"/>
    <w:rsid w:val="00FB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7C8D"/>
  <w15:chartTrackingRefBased/>
  <w15:docId w15:val="{E8BAB764-9F35-43BA-A7EF-22F081E7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583"/>
  </w:style>
  <w:style w:type="paragraph" w:styleId="Heading1">
    <w:name w:val="heading 1"/>
    <w:basedOn w:val="Normal"/>
    <w:next w:val="Normal"/>
    <w:link w:val="Heading1Char"/>
    <w:uiPriority w:val="9"/>
    <w:qFormat/>
    <w:rsid w:val="007B75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5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5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5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5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5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5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5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5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5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5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5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5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5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5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5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5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75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5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75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75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5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75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75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5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5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758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7B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583"/>
    <w:rPr>
      <w:sz w:val="20"/>
      <w:szCs w:val="20"/>
    </w:rPr>
  </w:style>
  <w:style w:type="paragraph" w:customStyle="1" w:styleId="Default">
    <w:name w:val="Default"/>
    <w:rsid w:val="007B7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US"/>
      <w14:ligatures w14:val="none"/>
    </w:rPr>
  </w:style>
  <w:style w:type="paragraph" w:styleId="NoSpacing">
    <w:name w:val="No Spacing"/>
    <w:uiPriority w:val="1"/>
    <w:qFormat/>
    <w:rsid w:val="007B7583"/>
    <w:pPr>
      <w:spacing w:after="0" w:line="240" w:lineRule="auto"/>
    </w:pPr>
    <w:rPr>
      <w:kern w:val="0"/>
      <w:lang w:val="en-GB"/>
      <w14:ligatures w14:val="none"/>
    </w:rPr>
  </w:style>
  <w:style w:type="paragraph" w:styleId="Revision">
    <w:name w:val="Revision"/>
    <w:hidden/>
    <w:uiPriority w:val="99"/>
    <w:semiHidden/>
    <w:rsid w:val="00772CC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tDocumentsSourceLocation xmlns="fd7804f5-cba8-4a3b-8824-399e2431ba46" xsi:nil="true"/>
    <NetDocumentsDocId xmlns="fd7804f5-cba8-4a3b-8824-399e2431ba46">2752-0760-4498</NetDocumentsDocId>
    <LastSyncDate xmlns="fd7804f5-cba8-4a3b-8824-399e2431ba46" xsi:nil="true"/>
    <TaxCatchAll xmlns="a4d764ba-d0a2-41ef-9127-a932851c959a" xsi:nil="true"/>
    <lcf76f155ced4ddcb4097134ff3c332f xmlns="fd7804f5-cba8-4a3b-8824-399e2431ba4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8F8414CCB0841ACB211DDE451C82B" ma:contentTypeVersion="14" ma:contentTypeDescription="Crée un document." ma:contentTypeScope="" ma:versionID="7b5b9c81c877a5f5da815607fa51b143">
  <xsd:schema xmlns:xsd="http://www.w3.org/2001/XMLSchema" xmlns:xs="http://www.w3.org/2001/XMLSchema" xmlns:p="http://schemas.microsoft.com/office/2006/metadata/properties" xmlns:ns2="fd7804f5-cba8-4a3b-8824-399e2431ba46" xmlns:ns3="a4d764ba-d0a2-41ef-9127-a932851c959a" targetNamespace="http://schemas.microsoft.com/office/2006/metadata/properties" ma:root="true" ma:fieldsID="3fd6be24e301df321463f89049d0f8b9" ns2:_="" ns3:_="">
    <xsd:import namespace="fd7804f5-cba8-4a3b-8824-399e2431ba46"/>
    <xsd:import namespace="a4d764ba-d0a2-41ef-9127-a932851c9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NetDocumentsDocId" minOccurs="0"/>
                <xsd:element ref="ns2:LastSyncDate" minOccurs="0"/>
                <xsd:element ref="ns2:NetDocumentsSourceLoca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804f5-cba8-4a3b-8824-399e2431b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etDocumentsDocId" ma:index="11" nillable="true" ma:displayName="NetDocumentsDocId" ma:description="NetDocumentsDocId" ma:internalName="NetDocumentsDocId">
      <xsd:simpleType>
        <xsd:restriction base="dms:Text">
          <xsd:maxLength value="255"/>
        </xsd:restriction>
      </xsd:simpleType>
    </xsd:element>
    <xsd:element name="LastSyncDate" ma:index="12" nillable="true" ma:displayName="LastSyncDate" ma:description="LastSyncDate" ma:internalName="LastSyncDate">
      <xsd:simpleType>
        <xsd:restriction base="dms:DateTime"/>
      </xsd:simpleType>
    </xsd:element>
    <xsd:element name="NetDocumentsSourceLocation" ma:index="13" nillable="true" ma:displayName="NetDocumentsSourceLocation" ma:description="NetDocumentsSourceLocation" ma:internalName="NetDocumentsSourceLocation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20a20853-c51e-47b0-bc3f-28921951d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764ba-d0a2-41ef-9127-a932851c959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b040b5b-5a85-4fc3-8951-7458470c71fd}" ma:internalName="TaxCatchAll" ma:showField="CatchAllData" ma:web="a4d764ba-d0a2-41ef-9127-a932851c9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148D6C-CDCE-49B8-9B0A-C6222AEC6D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687FE-C37B-4A35-BB81-5267084D42C9}">
  <ds:schemaRefs>
    <ds:schemaRef ds:uri="http://schemas.microsoft.com/office/2006/metadata/properties"/>
    <ds:schemaRef ds:uri="http://schemas.microsoft.com/office/infopath/2007/PartnerControls"/>
    <ds:schemaRef ds:uri="fd7804f5-cba8-4a3b-8824-399e2431ba46"/>
    <ds:schemaRef ds:uri="a4d764ba-d0a2-41ef-9127-a932851c959a"/>
  </ds:schemaRefs>
</ds:datastoreItem>
</file>

<file path=customXml/itemProps3.xml><?xml version="1.0" encoding="utf-8"?>
<ds:datastoreItem xmlns:ds="http://schemas.openxmlformats.org/officeDocument/2006/customXml" ds:itemID="{2D161A58-0CC6-4520-BCC1-30E707720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54E542-AE00-4B3E-A008-511C7096D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804f5-cba8-4a3b-8824-399e2431ba46"/>
    <ds:schemaRef ds:uri="a4d764ba-d0a2-41ef-9127-a932851c9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CU Mara</dc:creator>
  <cp:keywords/>
  <dc:description/>
  <cp:lastModifiedBy>BALTAG GORECI Olga</cp:lastModifiedBy>
  <cp:revision>11</cp:revision>
  <cp:lastPrinted>2026-06-29T14:25:00Z</cp:lastPrinted>
  <dcterms:created xsi:type="dcterms:W3CDTF">2026-06-29T13:38:00Z</dcterms:created>
  <dcterms:modified xsi:type="dcterms:W3CDTF">2026-06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8F8414CCB0841ACB211DDE451C82B</vt:lpwstr>
  </property>
</Properties>
</file>